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F10F08A" w:rsidR="0021020D" w:rsidRPr="00A5033D" w:rsidRDefault="00C4113A" w:rsidP="00A5033D">
      <w:pPr>
        <w:pStyle w:val="Heading2"/>
        <w:spacing w:after="240"/>
        <w:rPr>
          <w:noProof/>
          <w:sz w:val="28"/>
          <w:szCs w:val="28"/>
        </w:rPr>
      </w:pPr>
      <w:r>
        <w:rPr>
          <w:sz w:val="28"/>
          <w:szCs w:val="28"/>
          <w:lang w:val="en-AU"/>
        </w:rPr>
        <w:t>Torquay P-6 College</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6DAC" w14:textId="77777777" w:rsidR="00C50576" w:rsidRDefault="00C50576" w:rsidP="003967DD">
      <w:pPr>
        <w:spacing w:after="0"/>
      </w:pPr>
      <w:r>
        <w:separator/>
      </w:r>
    </w:p>
  </w:endnote>
  <w:endnote w:type="continuationSeparator" w:id="0">
    <w:p w14:paraId="75C53D67" w14:textId="77777777" w:rsidR="00C50576" w:rsidRDefault="00C50576" w:rsidP="003967DD">
      <w:pPr>
        <w:spacing w:after="0"/>
      </w:pPr>
      <w:r>
        <w:continuationSeparator/>
      </w:r>
    </w:p>
  </w:endnote>
  <w:endnote w:type="continuationNotice" w:id="1">
    <w:p w14:paraId="41C84C53" w14:textId="77777777" w:rsidR="00C50576" w:rsidRDefault="00C50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E9D7" w14:textId="77777777" w:rsidR="00C50576" w:rsidRDefault="00C50576" w:rsidP="003967DD">
      <w:pPr>
        <w:spacing w:after="0"/>
      </w:pPr>
      <w:r>
        <w:separator/>
      </w:r>
    </w:p>
  </w:footnote>
  <w:footnote w:type="continuationSeparator" w:id="0">
    <w:p w14:paraId="78E4E3C0" w14:textId="77777777" w:rsidR="00C50576" w:rsidRDefault="00C50576" w:rsidP="003967DD">
      <w:pPr>
        <w:spacing w:after="0"/>
      </w:pPr>
      <w:r>
        <w:continuationSeparator/>
      </w:r>
    </w:p>
  </w:footnote>
  <w:footnote w:type="continuationNotice" w:id="1">
    <w:p w14:paraId="6D8DB4FA" w14:textId="77777777" w:rsidR="00C50576" w:rsidRDefault="00C50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37A3"/>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13A"/>
    <w:rsid w:val="00C4136E"/>
    <w:rsid w:val="00C428A3"/>
    <w:rsid w:val="00C42C44"/>
    <w:rsid w:val="00C431E6"/>
    <w:rsid w:val="00C44706"/>
    <w:rsid w:val="00C463BF"/>
    <w:rsid w:val="00C464C0"/>
    <w:rsid w:val="00C467A2"/>
    <w:rsid w:val="00C50576"/>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Louise Kahle</cp:lastModifiedBy>
  <cp:revision>2</cp:revision>
  <cp:lastPrinted>2023-12-19T14:39:00Z</cp:lastPrinted>
  <dcterms:created xsi:type="dcterms:W3CDTF">2026-04-23T01:15:00Z</dcterms:created>
  <dcterms:modified xsi:type="dcterms:W3CDTF">2026-04-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